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031" w:type="dxa"/>
        <w:tblLayout w:type="fixed"/>
        <w:tblLook w:val="04A0"/>
      </w:tblPr>
      <w:tblGrid>
        <w:gridCol w:w="851"/>
        <w:gridCol w:w="1701"/>
        <w:gridCol w:w="1701"/>
        <w:gridCol w:w="2518"/>
        <w:gridCol w:w="708"/>
        <w:gridCol w:w="885"/>
        <w:gridCol w:w="1667"/>
      </w:tblGrid>
      <w:tr w:rsidR="001E00E8" w:rsidRPr="00CF4673" w:rsidTr="001E00E8">
        <w:trPr>
          <w:trHeight w:val="939"/>
        </w:trPr>
        <w:tc>
          <w:tcPr>
            <w:tcW w:w="851" w:type="dxa"/>
            <w:vAlign w:val="center"/>
          </w:tcPr>
          <w:p w:rsidR="001E00E8" w:rsidRPr="00CF4673" w:rsidRDefault="001E00E8" w:rsidP="000B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7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F46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46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00E8" w:rsidRPr="00CF4673" w:rsidRDefault="001E00E8" w:rsidP="000B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ъявления конкурс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E00E8" w:rsidRPr="00CF4673" w:rsidRDefault="001E00E8" w:rsidP="000B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е конкурса</w:t>
            </w:r>
          </w:p>
        </w:tc>
        <w:tc>
          <w:tcPr>
            <w:tcW w:w="2518" w:type="dxa"/>
            <w:vAlign w:val="center"/>
          </w:tcPr>
          <w:p w:rsidR="001E00E8" w:rsidRPr="00CF4673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73">
              <w:rPr>
                <w:rFonts w:ascii="Times New Roman" w:hAnsi="Times New Roman" w:cs="Times New Roman"/>
                <w:sz w:val="28"/>
                <w:szCs w:val="28"/>
              </w:rPr>
              <w:t>Наименование ТМЦ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CF4673" w:rsidRDefault="001E00E8" w:rsidP="000B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Pr="00CF4673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7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0B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67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 w:val="restart"/>
            <w:vAlign w:val="center"/>
          </w:tcPr>
          <w:p w:rsidR="001E00E8" w:rsidRPr="00CF4673" w:rsidRDefault="001E00E8" w:rsidP="001E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E00E8" w:rsidRPr="005F07F9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9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1E00E8" w:rsidRPr="005F07F9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19г.</w:t>
            </w:r>
          </w:p>
        </w:tc>
        <w:tc>
          <w:tcPr>
            <w:tcW w:w="2518" w:type="dxa"/>
            <w:vAlign w:val="center"/>
          </w:tcPr>
          <w:p w:rsidR="001E00E8" w:rsidRDefault="001E00E8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блок ФБС 24х4х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1E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Pr="00575D3E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F1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Pr="001E00E8" w:rsidRDefault="00E374C4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уз</w:t>
            </w:r>
            <w:proofErr w:type="spellEnd"/>
            <w:r w:rsidR="001E00E8">
              <w:rPr>
                <w:rFonts w:ascii="Times New Roman" w:hAnsi="Times New Roman" w:cs="Times New Roman"/>
                <w:sz w:val="28"/>
                <w:szCs w:val="28"/>
              </w:rPr>
              <w:t xml:space="preserve"> 5.5м</w:t>
            </w:r>
            <w:r w:rsidR="001E00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Default="001E00E8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ец КС 10.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Default="001E00E8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а ПП 10.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941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Default="001E00E8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ец КС 20.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  <w:tr w:rsidR="001E00E8" w:rsidRPr="00CF4673" w:rsidTr="001E00E8">
        <w:trPr>
          <w:trHeight w:val="423"/>
        </w:trPr>
        <w:tc>
          <w:tcPr>
            <w:tcW w:w="851" w:type="dxa"/>
            <w:vMerge/>
            <w:vAlign w:val="center"/>
          </w:tcPr>
          <w:p w:rsidR="001E00E8" w:rsidRDefault="001E00E8" w:rsidP="00EF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1E00E8" w:rsidRDefault="001E00E8" w:rsidP="00C4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ка ПП 20.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E00E8" w:rsidRPr="00575D3E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1E00E8" w:rsidRDefault="001E00E8" w:rsidP="0000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vAlign w:val="center"/>
          </w:tcPr>
          <w:p w:rsidR="001E00E8" w:rsidRPr="00CF4673" w:rsidRDefault="001E00E8" w:rsidP="00B73E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1E00E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F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Телефон/Факс для справок: +998 75 771-05-92, +998 98 520 23 30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4673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467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CF467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CF467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7691B"/>
    <w:rsid w:val="000B69B7"/>
    <w:rsid w:val="000F4C45"/>
    <w:rsid w:val="00115E61"/>
    <w:rsid w:val="001654DA"/>
    <w:rsid w:val="00175E12"/>
    <w:rsid w:val="0018627E"/>
    <w:rsid w:val="001974E0"/>
    <w:rsid w:val="001D12A2"/>
    <w:rsid w:val="001E00E8"/>
    <w:rsid w:val="002273C8"/>
    <w:rsid w:val="00233B23"/>
    <w:rsid w:val="002732C6"/>
    <w:rsid w:val="00274E6D"/>
    <w:rsid w:val="00295CCC"/>
    <w:rsid w:val="00297F0C"/>
    <w:rsid w:val="002B2F29"/>
    <w:rsid w:val="002D7ABD"/>
    <w:rsid w:val="002E0041"/>
    <w:rsid w:val="003035F1"/>
    <w:rsid w:val="00303C63"/>
    <w:rsid w:val="00317A53"/>
    <w:rsid w:val="003218A5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537F"/>
    <w:rsid w:val="004F3A8D"/>
    <w:rsid w:val="00511809"/>
    <w:rsid w:val="00572699"/>
    <w:rsid w:val="00575D3E"/>
    <w:rsid w:val="005A7064"/>
    <w:rsid w:val="005D49BC"/>
    <w:rsid w:val="005F07F9"/>
    <w:rsid w:val="006004E1"/>
    <w:rsid w:val="00625902"/>
    <w:rsid w:val="00633CF5"/>
    <w:rsid w:val="00667CD4"/>
    <w:rsid w:val="0069709B"/>
    <w:rsid w:val="006C19F6"/>
    <w:rsid w:val="006E5DEF"/>
    <w:rsid w:val="006F2224"/>
    <w:rsid w:val="00723497"/>
    <w:rsid w:val="00733CF6"/>
    <w:rsid w:val="00736B41"/>
    <w:rsid w:val="00737376"/>
    <w:rsid w:val="007467EE"/>
    <w:rsid w:val="0076710D"/>
    <w:rsid w:val="00782CF9"/>
    <w:rsid w:val="007C0508"/>
    <w:rsid w:val="00806E29"/>
    <w:rsid w:val="0084581E"/>
    <w:rsid w:val="00853014"/>
    <w:rsid w:val="0088125F"/>
    <w:rsid w:val="0089380E"/>
    <w:rsid w:val="008C1CF3"/>
    <w:rsid w:val="008D1512"/>
    <w:rsid w:val="009361D3"/>
    <w:rsid w:val="00942459"/>
    <w:rsid w:val="00955526"/>
    <w:rsid w:val="009A32AF"/>
    <w:rsid w:val="009B3261"/>
    <w:rsid w:val="009D27B4"/>
    <w:rsid w:val="00A03C50"/>
    <w:rsid w:val="00A21A13"/>
    <w:rsid w:val="00A3762E"/>
    <w:rsid w:val="00A511CE"/>
    <w:rsid w:val="00A615D7"/>
    <w:rsid w:val="00AD07B4"/>
    <w:rsid w:val="00AE0D95"/>
    <w:rsid w:val="00AE14E2"/>
    <w:rsid w:val="00B228F4"/>
    <w:rsid w:val="00B6413B"/>
    <w:rsid w:val="00B8190A"/>
    <w:rsid w:val="00B82DA4"/>
    <w:rsid w:val="00BC390F"/>
    <w:rsid w:val="00BC4223"/>
    <w:rsid w:val="00BD7D70"/>
    <w:rsid w:val="00C369CE"/>
    <w:rsid w:val="00C43C14"/>
    <w:rsid w:val="00C665C3"/>
    <w:rsid w:val="00C71709"/>
    <w:rsid w:val="00C72BB6"/>
    <w:rsid w:val="00C7557E"/>
    <w:rsid w:val="00C97E5E"/>
    <w:rsid w:val="00CE70B9"/>
    <w:rsid w:val="00CF4673"/>
    <w:rsid w:val="00CF7D98"/>
    <w:rsid w:val="00D03FC9"/>
    <w:rsid w:val="00D519FA"/>
    <w:rsid w:val="00D55475"/>
    <w:rsid w:val="00DA058F"/>
    <w:rsid w:val="00DA2720"/>
    <w:rsid w:val="00DC2FC0"/>
    <w:rsid w:val="00DD54C7"/>
    <w:rsid w:val="00DF17BD"/>
    <w:rsid w:val="00DF574A"/>
    <w:rsid w:val="00E04314"/>
    <w:rsid w:val="00E17A40"/>
    <w:rsid w:val="00E22B0B"/>
    <w:rsid w:val="00E374C4"/>
    <w:rsid w:val="00E40B4E"/>
    <w:rsid w:val="00E662B2"/>
    <w:rsid w:val="00E70FD9"/>
    <w:rsid w:val="00E8632C"/>
    <w:rsid w:val="00EE0530"/>
    <w:rsid w:val="00EF6670"/>
    <w:rsid w:val="00EF7034"/>
    <w:rsid w:val="00F03C67"/>
    <w:rsid w:val="00F24EFE"/>
    <w:rsid w:val="00F26B63"/>
    <w:rsid w:val="00F36FBF"/>
    <w:rsid w:val="00F45CC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01-23T08:05:00Z</dcterms:created>
  <dcterms:modified xsi:type="dcterms:W3CDTF">2019-01-23T08:17:00Z</dcterms:modified>
</cp:coreProperties>
</file>